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224DA" w14:textId="575937EC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D00E6E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47196634" w:rsidR="007D11C5" w:rsidRDefault="00D10C2A" w:rsidP="00D00E6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2-D Shapes by Applying and Visualizing Translations</w:t>
            </w:r>
          </w:p>
        </w:tc>
      </w:tr>
      <w:tr w:rsidR="007D11C5" w:rsidRPr="002F051B" w14:paraId="4B1D04CB" w14:textId="026BFDC2" w:rsidTr="00D00E6E">
        <w:trPr>
          <w:trHeight w:hRule="exact" w:val="436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6BD1316" w14:textId="77777777" w:rsidR="000C1BF6" w:rsidRPr="008326A2" w:rsidRDefault="000C1BF6" w:rsidP="00D00E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326A2">
              <w:rPr>
                <w:rFonts w:ascii="Arial" w:hAnsi="Arial" w:cs="Arial"/>
                <w:color w:val="626365"/>
                <w:sz w:val="19"/>
                <w:szCs w:val="19"/>
              </w:rPr>
              <w:t>Performs reflections using labelled vertices over various lines of reflection.</w:t>
            </w:r>
          </w:p>
          <w:p w14:paraId="60A79FB8" w14:textId="350568B0" w:rsidR="000C1BF6" w:rsidRPr="008326A2" w:rsidRDefault="000C1BF6" w:rsidP="00D00E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9A733CE" w14:textId="36CD9D40" w:rsidR="000C1BF6" w:rsidRPr="008326A2" w:rsidRDefault="0060757B" w:rsidP="00D00E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9166962" wp14:editId="3BD592DE">
                  <wp:extent cx="1968500" cy="130810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7B3722" w14:textId="77777777" w:rsidR="000C1BF6" w:rsidRPr="008326A2" w:rsidRDefault="000C1BF6" w:rsidP="00D00E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F7E3242" w14:textId="33BF9578" w:rsidR="000C1BF6" w:rsidRPr="008326A2" w:rsidRDefault="0060757B" w:rsidP="00D00E6E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326A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="000C1BF6" w:rsidRPr="008326A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is shows a translation because the two shapes are the same size and face the same way.”</w:t>
            </w:r>
          </w:p>
          <w:p w14:paraId="518AD9F8" w14:textId="01893DD4" w:rsidR="007D11C5" w:rsidRPr="008326A2" w:rsidRDefault="007D11C5" w:rsidP="00D00E6E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831DE6" w14:textId="77777777" w:rsidR="00FA6033" w:rsidRPr="008326A2" w:rsidRDefault="00FA6033" w:rsidP="00D00E6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326A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that a shape can be translated by moving it horizontally and vertically.</w:t>
            </w:r>
          </w:p>
          <w:p w14:paraId="101EC32B" w14:textId="53606C71" w:rsidR="00FA6033" w:rsidRPr="008326A2" w:rsidRDefault="00FA6033" w:rsidP="00D00E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7320E75" w14:textId="05BB12E6" w:rsidR="00FA6033" w:rsidRPr="008326A2" w:rsidRDefault="0060757B" w:rsidP="00D00E6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74D0A73E" wp14:editId="03ACDD61">
                  <wp:extent cx="1968500" cy="14859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615D12" w14:textId="77777777" w:rsidR="00FA6033" w:rsidRPr="008326A2" w:rsidRDefault="00FA6033" w:rsidP="00D00E6E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11DC8A2" w14:textId="4FCF25AC" w:rsidR="00FA6033" w:rsidRPr="008326A2" w:rsidRDefault="007C4F24" w:rsidP="00D00E6E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326A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="00FA6033" w:rsidRPr="008326A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moved the shape to different places by moving it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="00FA6033" w:rsidRPr="008326A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left or right and up or down.”</w:t>
            </w:r>
          </w:p>
          <w:p w14:paraId="1547FAC7" w14:textId="124DBD6B" w:rsidR="007D11C5" w:rsidRPr="00003E47" w:rsidRDefault="007D11C5" w:rsidP="00D00E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950CBC" w14:textId="197C724D" w:rsidR="00793ACA" w:rsidRDefault="00793ACA" w:rsidP="00D00E6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326A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scribes translations by counting grid squares and using directional language.</w:t>
            </w:r>
          </w:p>
          <w:p w14:paraId="5639A4FA" w14:textId="6451D8D7" w:rsidR="007C4F24" w:rsidRPr="008326A2" w:rsidRDefault="007C4F24" w:rsidP="00D00E6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7165B2B" w14:textId="6B217F38" w:rsidR="00793ACA" w:rsidRPr="008326A2" w:rsidRDefault="007C4F24" w:rsidP="00D00E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F1A7975" wp14:editId="35B26FEC">
                  <wp:extent cx="1968500" cy="12954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1BE3D0" w14:textId="02207E62" w:rsidR="00793ACA" w:rsidRPr="008326A2" w:rsidRDefault="00793ACA" w:rsidP="00D00E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FF616E" w14:textId="77777777" w:rsidR="00793ACA" w:rsidRPr="008326A2" w:rsidRDefault="00793ACA" w:rsidP="00D00E6E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326A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moved the shape right 5 squares and down 3 squares.”</w:t>
            </w:r>
          </w:p>
          <w:p w14:paraId="565662E6" w14:textId="34C39F9D" w:rsidR="009002F7" w:rsidRPr="007F0C53" w:rsidRDefault="007C4F24" w:rsidP="00D00E6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7CAF76" w14:textId="1ED76C40" w:rsidR="008326A2" w:rsidRPr="008326A2" w:rsidRDefault="008326A2" w:rsidP="00D00E6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326A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Visualizes and predicts where the image of a shape will be after a translation. </w:t>
            </w:r>
          </w:p>
          <w:p w14:paraId="7B6429B7" w14:textId="77777777" w:rsidR="008326A2" w:rsidRPr="008326A2" w:rsidRDefault="008326A2" w:rsidP="00D00E6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CA1483E" w14:textId="1F0CDE8C" w:rsidR="008326A2" w:rsidRPr="008326A2" w:rsidRDefault="007C4F24" w:rsidP="00D00E6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4BC2577B" wp14:editId="79A2F37B">
                  <wp:extent cx="1968500" cy="1143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5D489D" w14:textId="77777777" w:rsidR="008326A2" w:rsidRPr="008326A2" w:rsidRDefault="008326A2" w:rsidP="00D00E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CD4E650" w14:textId="2E52008C" w:rsidR="008326A2" w:rsidRPr="008326A2" w:rsidRDefault="008326A2" w:rsidP="00D00E6E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326A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can picture moving the triangle right 4 squares and up 3 squares to its image.”</w:t>
            </w:r>
          </w:p>
          <w:p w14:paraId="03F2A18B" w14:textId="594871F0" w:rsidR="0072422E" w:rsidRPr="008261CA" w:rsidRDefault="0072422E" w:rsidP="00D00E6E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00E6E" w:rsidRPr="002F051B" w14:paraId="4CC4852F" w14:textId="77777777" w:rsidTr="00D00E6E">
        <w:trPr>
          <w:trHeight w:hRule="exact" w:val="360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57C4DE1" w14:textId="1A10F1F9" w:rsidR="00D00E6E" w:rsidRPr="008326A2" w:rsidRDefault="00D00E6E" w:rsidP="00D00E6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D00E6E">
        <w:trPr>
          <w:trHeight w:val="331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272EB552" w:rsidR="007D11C5" w:rsidRPr="00B1485A" w:rsidRDefault="007D11C5" w:rsidP="00D00E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971427F" w:rsidR="007D11C5" w:rsidRPr="00B64C00" w:rsidRDefault="007D11C5" w:rsidP="00D00E6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B9D82AE" w:rsidR="007D11C5" w:rsidRPr="00B64C00" w:rsidRDefault="007D11C5" w:rsidP="00D00E6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66DA447F" w:rsidR="007D11C5" w:rsidRPr="00B1485A" w:rsidRDefault="007D11C5" w:rsidP="00D00E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A3A10E" w14:textId="1D752AA4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C20ED" w14:textId="77777777" w:rsidR="00A207F7" w:rsidRDefault="00A207F7" w:rsidP="00CA2529">
      <w:pPr>
        <w:spacing w:after="0" w:line="240" w:lineRule="auto"/>
      </w:pPr>
      <w:r>
        <w:separator/>
      </w:r>
    </w:p>
  </w:endnote>
  <w:endnote w:type="continuationSeparator" w:id="0">
    <w:p w14:paraId="232C4500" w14:textId="77777777" w:rsidR="00A207F7" w:rsidRDefault="00A207F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B0E09" w14:textId="77777777" w:rsidR="007F6D71" w:rsidRDefault="007F6D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AB014" w14:textId="77777777" w:rsidR="007F6D71" w:rsidRDefault="007F6D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45478" w14:textId="77777777" w:rsidR="00A207F7" w:rsidRDefault="00A207F7" w:rsidP="00CA2529">
      <w:pPr>
        <w:spacing w:after="0" w:line="240" w:lineRule="auto"/>
      </w:pPr>
      <w:r>
        <w:separator/>
      </w:r>
    </w:p>
  </w:footnote>
  <w:footnote w:type="continuationSeparator" w:id="0">
    <w:p w14:paraId="63EBD460" w14:textId="77777777" w:rsidR="00A207F7" w:rsidRDefault="00A207F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C0A2E" w14:textId="77777777" w:rsidR="007F6D71" w:rsidRDefault="007F6D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18B581F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C677C2F">
              <wp:simplePos x="0" y="0"/>
              <wp:positionH relativeFrom="column">
                <wp:posOffset>-1905</wp:posOffset>
              </wp:positionH>
              <wp:positionV relativeFrom="paragraph">
                <wp:posOffset>107950</wp:posOffset>
              </wp:positionV>
              <wp:extent cx="1562100" cy="2794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AD33D20" w:rsidR="00E613E3" w:rsidRPr="00CB2021" w:rsidRDefault="00674F5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8.5pt;width:123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hDdQ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" filled="f" stroked="f">
              <v:textbox>
                <w:txbxContent>
                  <w:p w14:paraId="2521030B" w14:textId="1AD33D20" w:rsidR="00E613E3" w:rsidRPr="00CB2021" w:rsidRDefault="00674F5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7F6D71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340EDE95" w:rsidR="001B5E12" w:rsidRPr="001B5E12" w:rsidRDefault="0096389B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Investigating Transl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77004" w14:textId="77777777" w:rsidR="007F6D71" w:rsidRDefault="007F6D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50E5C"/>
    <w:rsid w:val="00053328"/>
    <w:rsid w:val="00072CCB"/>
    <w:rsid w:val="000733E7"/>
    <w:rsid w:val="00075016"/>
    <w:rsid w:val="0008174D"/>
    <w:rsid w:val="00097C8F"/>
    <w:rsid w:val="000C1BF6"/>
    <w:rsid w:val="000C2970"/>
    <w:rsid w:val="000C7349"/>
    <w:rsid w:val="000D7137"/>
    <w:rsid w:val="000E4378"/>
    <w:rsid w:val="000E788F"/>
    <w:rsid w:val="000F43C1"/>
    <w:rsid w:val="00112FF1"/>
    <w:rsid w:val="001168AC"/>
    <w:rsid w:val="00120E06"/>
    <w:rsid w:val="00122C88"/>
    <w:rsid w:val="0014110A"/>
    <w:rsid w:val="00186505"/>
    <w:rsid w:val="001905CB"/>
    <w:rsid w:val="00192706"/>
    <w:rsid w:val="001A7920"/>
    <w:rsid w:val="001B30A9"/>
    <w:rsid w:val="001B5E12"/>
    <w:rsid w:val="001C309A"/>
    <w:rsid w:val="001D131B"/>
    <w:rsid w:val="001D6FE4"/>
    <w:rsid w:val="00207CC0"/>
    <w:rsid w:val="0021179B"/>
    <w:rsid w:val="00215C2F"/>
    <w:rsid w:val="002461F7"/>
    <w:rsid w:val="00254851"/>
    <w:rsid w:val="00270D20"/>
    <w:rsid w:val="0028196A"/>
    <w:rsid w:val="0028676E"/>
    <w:rsid w:val="002A3FDC"/>
    <w:rsid w:val="002B19A5"/>
    <w:rsid w:val="002C2234"/>
    <w:rsid w:val="002C432C"/>
    <w:rsid w:val="002C4CB2"/>
    <w:rsid w:val="002C5339"/>
    <w:rsid w:val="002D0578"/>
    <w:rsid w:val="002D5767"/>
    <w:rsid w:val="002F051B"/>
    <w:rsid w:val="003014A9"/>
    <w:rsid w:val="00316B88"/>
    <w:rsid w:val="003266A1"/>
    <w:rsid w:val="00333295"/>
    <w:rsid w:val="0034252B"/>
    <w:rsid w:val="00345039"/>
    <w:rsid w:val="00364E65"/>
    <w:rsid w:val="003849E7"/>
    <w:rsid w:val="00395DA1"/>
    <w:rsid w:val="003A4D90"/>
    <w:rsid w:val="003D079C"/>
    <w:rsid w:val="003D38C5"/>
    <w:rsid w:val="003D4BDC"/>
    <w:rsid w:val="003E43EB"/>
    <w:rsid w:val="0040008E"/>
    <w:rsid w:val="00416BC6"/>
    <w:rsid w:val="00424F12"/>
    <w:rsid w:val="00465C12"/>
    <w:rsid w:val="0047628B"/>
    <w:rsid w:val="00483555"/>
    <w:rsid w:val="00490204"/>
    <w:rsid w:val="004902FE"/>
    <w:rsid w:val="00492279"/>
    <w:rsid w:val="004959B6"/>
    <w:rsid w:val="004B1951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33EF0"/>
    <w:rsid w:val="00543A9A"/>
    <w:rsid w:val="00581577"/>
    <w:rsid w:val="00582804"/>
    <w:rsid w:val="005A3CE4"/>
    <w:rsid w:val="005B39DE"/>
    <w:rsid w:val="005B3A77"/>
    <w:rsid w:val="005B7D0F"/>
    <w:rsid w:val="005D3D5E"/>
    <w:rsid w:val="0060757B"/>
    <w:rsid w:val="00614A33"/>
    <w:rsid w:val="00615D45"/>
    <w:rsid w:val="006212B0"/>
    <w:rsid w:val="006442BA"/>
    <w:rsid w:val="00652680"/>
    <w:rsid w:val="0065510C"/>
    <w:rsid w:val="00661689"/>
    <w:rsid w:val="00674F52"/>
    <w:rsid w:val="0068193A"/>
    <w:rsid w:val="00696ABC"/>
    <w:rsid w:val="006B210D"/>
    <w:rsid w:val="006C0F0C"/>
    <w:rsid w:val="006D2F30"/>
    <w:rsid w:val="006E062C"/>
    <w:rsid w:val="006F6779"/>
    <w:rsid w:val="0072422E"/>
    <w:rsid w:val="00733E9A"/>
    <w:rsid w:val="00741178"/>
    <w:rsid w:val="0076731B"/>
    <w:rsid w:val="0078278F"/>
    <w:rsid w:val="00793ACA"/>
    <w:rsid w:val="007A6B78"/>
    <w:rsid w:val="007A6FD8"/>
    <w:rsid w:val="007C4F24"/>
    <w:rsid w:val="007D11C5"/>
    <w:rsid w:val="007F0C53"/>
    <w:rsid w:val="007F26EA"/>
    <w:rsid w:val="007F6D71"/>
    <w:rsid w:val="008261CA"/>
    <w:rsid w:val="008326A2"/>
    <w:rsid w:val="00832B16"/>
    <w:rsid w:val="00853E99"/>
    <w:rsid w:val="00883F8C"/>
    <w:rsid w:val="008B4F5E"/>
    <w:rsid w:val="008C7653"/>
    <w:rsid w:val="009002F7"/>
    <w:rsid w:val="0090418E"/>
    <w:rsid w:val="0090783B"/>
    <w:rsid w:val="0092323E"/>
    <w:rsid w:val="00945061"/>
    <w:rsid w:val="0096389B"/>
    <w:rsid w:val="009703C3"/>
    <w:rsid w:val="00975ED4"/>
    <w:rsid w:val="00994C77"/>
    <w:rsid w:val="009B6FF8"/>
    <w:rsid w:val="009C574D"/>
    <w:rsid w:val="00A02279"/>
    <w:rsid w:val="00A03BD7"/>
    <w:rsid w:val="00A207F7"/>
    <w:rsid w:val="00A2716E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64C00"/>
    <w:rsid w:val="00B852AD"/>
    <w:rsid w:val="00B9593A"/>
    <w:rsid w:val="00BA072D"/>
    <w:rsid w:val="00BA10A4"/>
    <w:rsid w:val="00BD16F1"/>
    <w:rsid w:val="00BD5ACB"/>
    <w:rsid w:val="00BE7BA6"/>
    <w:rsid w:val="00BF093C"/>
    <w:rsid w:val="00C3622C"/>
    <w:rsid w:val="00C72956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00E6E"/>
    <w:rsid w:val="00D10C2A"/>
    <w:rsid w:val="00D23494"/>
    <w:rsid w:val="00D26B06"/>
    <w:rsid w:val="00D3715D"/>
    <w:rsid w:val="00D56ECA"/>
    <w:rsid w:val="00D639AF"/>
    <w:rsid w:val="00D7596A"/>
    <w:rsid w:val="00D951CB"/>
    <w:rsid w:val="00DA1368"/>
    <w:rsid w:val="00DA13ED"/>
    <w:rsid w:val="00DB4EC8"/>
    <w:rsid w:val="00DD6F23"/>
    <w:rsid w:val="00DE285D"/>
    <w:rsid w:val="00DF4B21"/>
    <w:rsid w:val="00E16179"/>
    <w:rsid w:val="00E21EE5"/>
    <w:rsid w:val="00E3662C"/>
    <w:rsid w:val="00E45E3B"/>
    <w:rsid w:val="00E56741"/>
    <w:rsid w:val="00E613E3"/>
    <w:rsid w:val="00E71CBF"/>
    <w:rsid w:val="00EC413C"/>
    <w:rsid w:val="00EE29C2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D2B2E"/>
    <w:rsid w:val="00FD430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11C4B8-D479-46E2-ABB7-DB45390C5A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95BF1F-00A4-4646-8B5F-288BB0E980CF}"/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CA9F2A-BA48-4580-800B-E0C173894DE6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40</cp:revision>
  <cp:lastPrinted>2016-08-23T12:28:00Z</cp:lastPrinted>
  <dcterms:created xsi:type="dcterms:W3CDTF">2018-06-22T18:41:00Z</dcterms:created>
  <dcterms:modified xsi:type="dcterms:W3CDTF">2021-12-2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